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65ACD" w14:textId="6592518E" w:rsidR="00FD714E" w:rsidRDefault="00FD714E" w:rsidP="00CC01CF">
      <w:pPr>
        <w:widowControl/>
        <w:rPr>
          <w:b/>
          <w:bCs/>
          <w:sz w:val="28"/>
        </w:rPr>
      </w:pPr>
      <w:bookmarkStart w:id="0" w:name="_GoBack"/>
      <w:bookmarkEnd w:id="0"/>
    </w:p>
    <w:p w14:paraId="31765180" w14:textId="394FA787" w:rsidR="00FD714E" w:rsidRDefault="00FD714E" w:rsidP="008755F7">
      <w:pPr>
        <w:widowControl/>
        <w:jc w:val="center"/>
        <w:rPr>
          <w:b/>
          <w:bCs/>
          <w:sz w:val="28"/>
        </w:rPr>
      </w:pPr>
    </w:p>
    <w:sectPr w:rsidR="00FD714E" w:rsidSect="00140F3D">
      <w:headerReference w:type="default" r:id="rId9"/>
      <w:footerReference w:type="even" r:id="rId10"/>
      <w:footerReference w:type="default" r:id="rId11"/>
      <w:footnotePr>
        <w:numRestart w:val="eachPage"/>
      </w:footnotePr>
      <w:type w:val="continuous"/>
      <w:pgSz w:w="12240" w:h="15897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9C37D" w14:textId="77777777" w:rsidR="006F4650" w:rsidRDefault="006F4650">
      <w:r>
        <w:separator/>
      </w:r>
    </w:p>
  </w:endnote>
  <w:endnote w:type="continuationSeparator" w:id="0">
    <w:p w14:paraId="2E9A0BA6" w14:textId="77777777" w:rsidR="006F4650" w:rsidRDefault="006F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FDDC7" w14:textId="77777777" w:rsidR="00BE4BEB" w:rsidRDefault="00142421" w:rsidP="005F10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4B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7BFD73" w14:textId="77777777" w:rsidR="00BE4BEB" w:rsidRDefault="00BE4BEB" w:rsidP="00BE4BE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DC82C" w14:textId="77777777" w:rsidR="00BE4BEB" w:rsidRDefault="00142421" w:rsidP="005F10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4B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01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52F8E" w14:textId="77777777" w:rsidR="00597541" w:rsidRDefault="00597541" w:rsidP="00597541">
    <w:pPr>
      <w:pStyle w:val="Footer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>CEDARS-SINAI MEDICAL CENTER</w:t>
    </w:r>
  </w:p>
  <w:p w14:paraId="5EBE1FD1" w14:textId="77777777" w:rsidR="00597541" w:rsidRDefault="00597541" w:rsidP="00597541">
    <w:pPr>
      <w:pStyle w:val="Footer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>ORTHOPAEDIC CENTER</w:t>
    </w:r>
  </w:p>
  <w:p w14:paraId="3ED78ED6" w14:textId="77777777" w:rsidR="00597541" w:rsidRDefault="008078C9" w:rsidP="00597541">
    <w:pPr>
      <w:pStyle w:val="Footer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>Timothy</w:t>
    </w:r>
    <w:r w:rsidR="00597541">
      <w:rPr>
        <w:rFonts w:ascii="Cambria" w:hAnsi="Cambria"/>
      </w:rPr>
      <w:t xml:space="preserve"> </w:t>
    </w:r>
    <w:r>
      <w:rPr>
        <w:rFonts w:ascii="Cambria" w:hAnsi="Cambria"/>
      </w:rPr>
      <w:t>P.</w:t>
    </w:r>
    <w:r w:rsidR="00597541">
      <w:rPr>
        <w:rFonts w:ascii="Cambria" w:hAnsi="Cambria"/>
      </w:rPr>
      <w:t xml:space="preserve"> </w:t>
    </w:r>
    <w:r>
      <w:rPr>
        <w:rFonts w:ascii="Cambria" w:hAnsi="Cambria"/>
      </w:rPr>
      <w:t>Charlton</w:t>
    </w:r>
    <w:r w:rsidR="00597541">
      <w:rPr>
        <w:rFonts w:ascii="Cambria" w:hAnsi="Cambria"/>
      </w:rPr>
      <w:t>, MD</w:t>
    </w:r>
  </w:p>
  <w:p w14:paraId="6E8F6F85" w14:textId="77777777" w:rsidR="00597541" w:rsidRDefault="00834458" w:rsidP="00597541">
    <w:pPr>
      <w:pStyle w:val="Footer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>Office 310-423-4566</w:t>
    </w:r>
    <w:r w:rsidR="00597541">
      <w:rPr>
        <w:rFonts w:ascii="Cambria" w:hAnsi="Cambria"/>
      </w:rPr>
      <w:t xml:space="preserve">   Fax 310-423-9515</w:t>
    </w:r>
  </w:p>
  <w:p w14:paraId="0FB641F9" w14:textId="77777777" w:rsidR="00BE4BEB" w:rsidRDefault="00BE4BEB" w:rsidP="00BE4B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1F29B" w14:textId="77777777" w:rsidR="006F4650" w:rsidRDefault="006F4650">
      <w:r>
        <w:separator/>
      </w:r>
    </w:p>
  </w:footnote>
  <w:footnote w:type="continuationSeparator" w:id="0">
    <w:p w14:paraId="7A7F5A6E" w14:textId="77777777" w:rsidR="006F4650" w:rsidRDefault="006F46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3BA77" w14:textId="77777777" w:rsidR="004D2250" w:rsidRDefault="00E8559C" w:rsidP="0062124F">
    <w:pPr>
      <w:pStyle w:val="Header"/>
      <w:jc w:val="center"/>
    </w:pPr>
    <w:r>
      <w:rPr>
        <w:noProof/>
      </w:rPr>
      <w:drawing>
        <wp:inline distT="0" distB="0" distL="0" distR="0" wp14:anchorId="469BB64E" wp14:editId="5EADABB2">
          <wp:extent cx="2933700" cy="1133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452E0B" w14:textId="77777777" w:rsidR="004D2250" w:rsidRDefault="004D22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BCA"/>
    <w:multiLevelType w:val="hybridMultilevel"/>
    <w:tmpl w:val="0472C928"/>
    <w:lvl w:ilvl="0" w:tplc="49AA5D98">
      <w:start w:val="2"/>
      <w:numFmt w:val="upperRoman"/>
      <w:lvlText w:val="%1."/>
      <w:lvlJc w:val="left"/>
      <w:pPr>
        <w:tabs>
          <w:tab w:val="num" w:pos="270"/>
        </w:tabs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">
    <w:nsid w:val="049C04A7"/>
    <w:multiLevelType w:val="hybridMultilevel"/>
    <w:tmpl w:val="BF582D3E"/>
    <w:lvl w:ilvl="0" w:tplc="66AE9D08">
      <w:start w:val="2"/>
      <w:numFmt w:val="upperRoman"/>
      <w:lvlText w:val="%1."/>
      <w:lvlJc w:val="left"/>
      <w:pPr>
        <w:tabs>
          <w:tab w:val="num" w:pos="270"/>
        </w:tabs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">
    <w:nsid w:val="067A20C4"/>
    <w:multiLevelType w:val="hybridMultilevel"/>
    <w:tmpl w:val="6B46E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D186A"/>
    <w:multiLevelType w:val="hybridMultilevel"/>
    <w:tmpl w:val="F8B2853E"/>
    <w:lvl w:ilvl="0" w:tplc="A39AB4B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21014"/>
    <w:multiLevelType w:val="hybridMultilevel"/>
    <w:tmpl w:val="9EE41368"/>
    <w:lvl w:ilvl="0" w:tplc="51909996">
      <w:start w:val="2"/>
      <w:numFmt w:val="upperRoman"/>
      <w:lvlText w:val="%1."/>
      <w:lvlJc w:val="left"/>
      <w:pPr>
        <w:tabs>
          <w:tab w:val="num" w:pos="345"/>
        </w:tabs>
        <w:ind w:left="3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5">
    <w:nsid w:val="0EAC186B"/>
    <w:multiLevelType w:val="hybridMultilevel"/>
    <w:tmpl w:val="2500D444"/>
    <w:lvl w:ilvl="0" w:tplc="9748262E">
      <w:start w:val="2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51329E3"/>
    <w:multiLevelType w:val="hybridMultilevel"/>
    <w:tmpl w:val="47482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CE5E0E"/>
    <w:multiLevelType w:val="hybridMultilevel"/>
    <w:tmpl w:val="E4AC4FD6"/>
    <w:lvl w:ilvl="0" w:tplc="247AD89A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978C4D30">
      <w:start w:val="6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31062"/>
    <w:multiLevelType w:val="hybridMultilevel"/>
    <w:tmpl w:val="1040B62A"/>
    <w:lvl w:ilvl="0" w:tplc="D05CEF5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D638D9"/>
    <w:multiLevelType w:val="hybridMultilevel"/>
    <w:tmpl w:val="504E55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92A07AB"/>
    <w:multiLevelType w:val="hybridMultilevel"/>
    <w:tmpl w:val="6C0474EA"/>
    <w:lvl w:ilvl="0" w:tplc="4E7EA64E">
      <w:start w:val="2"/>
      <w:numFmt w:val="upperRoman"/>
      <w:lvlText w:val="%1."/>
      <w:lvlJc w:val="left"/>
      <w:pPr>
        <w:tabs>
          <w:tab w:val="num" w:pos="270"/>
        </w:tabs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1">
    <w:nsid w:val="4B281371"/>
    <w:multiLevelType w:val="multilevel"/>
    <w:tmpl w:val="4A74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7615BC"/>
    <w:multiLevelType w:val="hybridMultilevel"/>
    <w:tmpl w:val="42FC4456"/>
    <w:lvl w:ilvl="0" w:tplc="65469FE2">
      <w:start w:val="2"/>
      <w:numFmt w:val="upperRoman"/>
      <w:lvlText w:val="%1."/>
      <w:lvlJc w:val="left"/>
      <w:pPr>
        <w:tabs>
          <w:tab w:val="num" w:pos="345"/>
        </w:tabs>
        <w:ind w:left="3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13">
    <w:nsid w:val="5ECC1441"/>
    <w:multiLevelType w:val="hybridMultilevel"/>
    <w:tmpl w:val="23B8A4BE"/>
    <w:lvl w:ilvl="0" w:tplc="400C6D7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4F78A6"/>
    <w:multiLevelType w:val="hybridMultilevel"/>
    <w:tmpl w:val="7A30FF76"/>
    <w:lvl w:ilvl="0" w:tplc="D5C6A43C">
      <w:start w:val="2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72062DEC"/>
    <w:multiLevelType w:val="hybridMultilevel"/>
    <w:tmpl w:val="20AE04F2"/>
    <w:lvl w:ilvl="0" w:tplc="F9A25674">
      <w:start w:val="2"/>
      <w:numFmt w:val="upperRoman"/>
      <w:lvlText w:val="%1."/>
      <w:lvlJc w:val="left"/>
      <w:pPr>
        <w:tabs>
          <w:tab w:val="num" w:pos="345"/>
        </w:tabs>
        <w:ind w:left="3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16">
    <w:nsid w:val="7EFA12B5"/>
    <w:multiLevelType w:val="hybridMultilevel"/>
    <w:tmpl w:val="FDBEF4AC"/>
    <w:lvl w:ilvl="0" w:tplc="A226315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4"/>
  </w:num>
  <w:num w:numId="7">
    <w:abstractNumId w:val="15"/>
  </w:num>
  <w:num w:numId="8">
    <w:abstractNumId w:val="16"/>
  </w:num>
  <w:num w:numId="9">
    <w:abstractNumId w:val="14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6"/>
  </w:num>
  <w:num w:numId="15">
    <w:abstractNumId w:val="13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94"/>
    <w:rsid w:val="00027ABE"/>
    <w:rsid w:val="000718E3"/>
    <w:rsid w:val="000A58D5"/>
    <w:rsid w:val="000B0F4E"/>
    <w:rsid w:val="000B3F8A"/>
    <w:rsid w:val="000C2094"/>
    <w:rsid w:val="000D44C7"/>
    <w:rsid w:val="000E369C"/>
    <w:rsid w:val="000E482C"/>
    <w:rsid w:val="000F0B0E"/>
    <w:rsid w:val="000F0E39"/>
    <w:rsid w:val="000F5366"/>
    <w:rsid w:val="00115B17"/>
    <w:rsid w:val="001274A5"/>
    <w:rsid w:val="00135D44"/>
    <w:rsid w:val="00140F3D"/>
    <w:rsid w:val="0014125B"/>
    <w:rsid w:val="00142421"/>
    <w:rsid w:val="00143512"/>
    <w:rsid w:val="00174C1C"/>
    <w:rsid w:val="00194586"/>
    <w:rsid w:val="001A1273"/>
    <w:rsid w:val="001D2080"/>
    <w:rsid w:val="001D5975"/>
    <w:rsid w:val="001E3584"/>
    <w:rsid w:val="00204596"/>
    <w:rsid w:val="00253B29"/>
    <w:rsid w:val="00264D87"/>
    <w:rsid w:val="00273585"/>
    <w:rsid w:val="00285483"/>
    <w:rsid w:val="002B17C9"/>
    <w:rsid w:val="002C1206"/>
    <w:rsid w:val="003208C1"/>
    <w:rsid w:val="003633CC"/>
    <w:rsid w:val="00377BBA"/>
    <w:rsid w:val="0038339F"/>
    <w:rsid w:val="00387980"/>
    <w:rsid w:val="0039793F"/>
    <w:rsid w:val="003A0A98"/>
    <w:rsid w:val="003F4C0C"/>
    <w:rsid w:val="003F7604"/>
    <w:rsid w:val="004068DD"/>
    <w:rsid w:val="00433092"/>
    <w:rsid w:val="00444B28"/>
    <w:rsid w:val="00493755"/>
    <w:rsid w:val="004B16D5"/>
    <w:rsid w:val="004B1952"/>
    <w:rsid w:val="004B5CC5"/>
    <w:rsid w:val="004D2250"/>
    <w:rsid w:val="004F43FD"/>
    <w:rsid w:val="00527590"/>
    <w:rsid w:val="00531C20"/>
    <w:rsid w:val="00595F99"/>
    <w:rsid w:val="00597541"/>
    <w:rsid w:val="005A5BEA"/>
    <w:rsid w:val="005B2F02"/>
    <w:rsid w:val="005F1051"/>
    <w:rsid w:val="0062124F"/>
    <w:rsid w:val="00633635"/>
    <w:rsid w:val="00647138"/>
    <w:rsid w:val="00652D6F"/>
    <w:rsid w:val="00657D00"/>
    <w:rsid w:val="00681BBC"/>
    <w:rsid w:val="006972EE"/>
    <w:rsid w:val="0069788B"/>
    <w:rsid w:val="006A35ED"/>
    <w:rsid w:val="006B0A42"/>
    <w:rsid w:val="006B6A4F"/>
    <w:rsid w:val="006C4E38"/>
    <w:rsid w:val="006F1182"/>
    <w:rsid w:val="006F4650"/>
    <w:rsid w:val="006F6029"/>
    <w:rsid w:val="0071798A"/>
    <w:rsid w:val="00746208"/>
    <w:rsid w:val="007764FC"/>
    <w:rsid w:val="00786AD1"/>
    <w:rsid w:val="007A1CFB"/>
    <w:rsid w:val="007E3123"/>
    <w:rsid w:val="008017C5"/>
    <w:rsid w:val="008078C9"/>
    <w:rsid w:val="00815E75"/>
    <w:rsid w:val="00817EC0"/>
    <w:rsid w:val="00834458"/>
    <w:rsid w:val="00836A0E"/>
    <w:rsid w:val="008613F0"/>
    <w:rsid w:val="008755F7"/>
    <w:rsid w:val="008800EF"/>
    <w:rsid w:val="008902F9"/>
    <w:rsid w:val="008B6271"/>
    <w:rsid w:val="008C1836"/>
    <w:rsid w:val="008C6415"/>
    <w:rsid w:val="0092783C"/>
    <w:rsid w:val="0093741B"/>
    <w:rsid w:val="0094167C"/>
    <w:rsid w:val="0094782B"/>
    <w:rsid w:val="0098524C"/>
    <w:rsid w:val="00987C0A"/>
    <w:rsid w:val="009B02D0"/>
    <w:rsid w:val="009D14CB"/>
    <w:rsid w:val="009D2FA3"/>
    <w:rsid w:val="009E36B6"/>
    <w:rsid w:val="009E46D5"/>
    <w:rsid w:val="00A11195"/>
    <w:rsid w:val="00A128A4"/>
    <w:rsid w:val="00A262B7"/>
    <w:rsid w:val="00A4534E"/>
    <w:rsid w:val="00A817E6"/>
    <w:rsid w:val="00A826EE"/>
    <w:rsid w:val="00A834D8"/>
    <w:rsid w:val="00AA4A0A"/>
    <w:rsid w:val="00AC072F"/>
    <w:rsid w:val="00B068D7"/>
    <w:rsid w:val="00B17BFB"/>
    <w:rsid w:val="00B2513E"/>
    <w:rsid w:val="00B41DA4"/>
    <w:rsid w:val="00B5088C"/>
    <w:rsid w:val="00B54065"/>
    <w:rsid w:val="00B56BDF"/>
    <w:rsid w:val="00B85CC5"/>
    <w:rsid w:val="00B91F69"/>
    <w:rsid w:val="00B92894"/>
    <w:rsid w:val="00B936B1"/>
    <w:rsid w:val="00BE4BEB"/>
    <w:rsid w:val="00BF0B3E"/>
    <w:rsid w:val="00BF6A84"/>
    <w:rsid w:val="00C00143"/>
    <w:rsid w:val="00C41FD8"/>
    <w:rsid w:val="00CB097E"/>
    <w:rsid w:val="00CB278A"/>
    <w:rsid w:val="00CC01CF"/>
    <w:rsid w:val="00CF7171"/>
    <w:rsid w:val="00D0030C"/>
    <w:rsid w:val="00D168C7"/>
    <w:rsid w:val="00D20C1A"/>
    <w:rsid w:val="00D41A72"/>
    <w:rsid w:val="00D454A7"/>
    <w:rsid w:val="00D93354"/>
    <w:rsid w:val="00DA166E"/>
    <w:rsid w:val="00DA2260"/>
    <w:rsid w:val="00DB04FB"/>
    <w:rsid w:val="00DF622E"/>
    <w:rsid w:val="00E02291"/>
    <w:rsid w:val="00E10F2F"/>
    <w:rsid w:val="00E27DE9"/>
    <w:rsid w:val="00E50AB2"/>
    <w:rsid w:val="00E8559C"/>
    <w:rsid w:val="00E93F1A"/>
    <w:rsid w:val="00ED1809"/>
    <w:rsid w:val="00ED2A25"/>
    <w:rsid w:val="00ED68ED"/>
    <w:rsid w:val="00F05283"/>
    <w:rsid w:val="00F20EAD"/>
    <w:rsid w:val="00F60F32"/>
    <w:rsid w:val="00F738B2"/>
    <w:rsid w:val="00F82251"/>
    <w:rsid w:val="00F84B00"/>
    <w:rsid w:val="00FB4744"/>
    <w:rsid w:val="00FD58A3"/>
    <w:rsid w:val="00FD714E"/>
    <w:rsid w:val="00FE71F9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D74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F3D"/>
    <w:pPr>
      <w:widowControl w:val="0"/>
    </w:pPr>
  </w:style>
  <w:style w:type="paragraph" w:styleId="Heading1">
    <w:name w:val="heading 1"/>
    <w:basedOn w:val="Normal"/>
    <w:next w:val="Normal"/>
    <w:qFormat/>
    <w:rsid w:val="00140F3D"/>
    <w:pPr>
      <w:keepNext/>
      <w:widowControl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40F3D"/>
    <w:pPr>
      <w:keepNext/>
      <w:outlineLvl w:val="1"/>
    </w:pPr>
    <w:rPr>
      <w:rFonts w:ascii="Palatino Linotype" w:hAnsi="Palatino Linotype"/>
      <w:b/>
      <w:bCs/>
      <w:sz w:val="28"/>
    </w:rPr>
  </w:style>
  <w:style w:type="paragraph" w:styleId="Heading3">
    <w:name w:val="heading 3"/>
    <w:basedOn w:val="Normal"/>
    <w:next w:val="Normal"/>
    <w:qFormat/>
    <w:rsid w:val="00140F3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140F3D"/>
    <w:pPr>
      <w:keepNext/>
      <w:outlineLvl w:val="3"/>
    </w:pPr>
    <w:rPr>
      <w:rFonts w:ascii="Bookman Old Style" w:hAnsi="Bookman Old Style" w:cs="Arial"/>
      <w:sz w:val="24"/>
    </w:rPr>
  </w:style>
  <w:style w:type="paragraph" w:styleId="Heading5">
    <w:name w:val="heading 5"/>
    <w:basedOn w:val="Normal"/>
    <w:next w:val="Normal"/>
    <w:qFormat/>
    <w:rsid w:val="00140F3D"/>
    <w:pPr>
      <w:keepNext/>
      <w:jc w:val="center"/>
      <w:outlineLvl w:val="4"/>
    </w:pPr>
    <w:rPr>
      <w:rFonts w:ascii="Bookman Old Style" w:hAnsi="Bookman Old Style" w:cs="Arial"/>
      <w:sz w:val="24"/>
    </w:rPr>
  </w:style>
  <w:style w:type="paragraph" w:styleId="Heading6">
    <w:name w:val="heading 6"/>
    <w:basedOn w:val="Normal"/>
    <w:next w:val="Normal"/>
    <w:qFormat/>
    <w:rsid w:val="00140F3D"/>
    <w:pPr>
      <w:keepNext/>
      <w:widowControl/>
      <w:jc w:val="center"/>
      <w:outlineLvl w:val="5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40F3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140F3D"/>
    <w:pPr>
      <w:widowControl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E4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4BEB"/>
  </w:style>
  <w:style w:type="paragraph" w:styleId="Header">
    <w:name w:val="header"/>
    <w:basedOn w:val="Normal"/>
    <w:link w:val="HeaderChar"/>
    <w:uiPriority w:val="99"/>
    <w:rsid w:val="00817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EC0"/>
  </w:style>
  <w:style w:type="character" w:customStyle="1" w:styleId="FooterChar">
    <w:name w:val="Footer Char"/>
    <w:link w:val="Footer"/>
    <w:uiPriority w:val="99"/>
    <w:rsid w:val="00817EC0"/>
  </w:style>
  <w:style w:type="paragraph" w:styleId="BalloonText">
    <w:name w:val="Balloon Text"/>
    <w:basedOn w:val="Normal"/>
    <w:link w:val="BalloonTextChar"/>
    <w:rsid w:val="00817E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17E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4167C"/>
    <w:pPr>
      <w:widowControl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167C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60F3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baec5a81-e4d6-4674-97f3-e9220f0136c1">
    <w:name w:val="baec5a81-e4d6-4674-97f3-e9220f0136c1"/>
    <w:basedOn w:val="DefaultParagraphFont"/>
    <w:rsid w:val="00F60F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F3D"/>
    <w:pPr>
      <w:widowControl w:val="0"/>
    </w:pPr>
  </w:style>
  <w:style w:type="paragraph" w:styleId="Heading1">
    <w:name w:val="heading 1"/>
    <w:basedOn w:val="Normal"/>
    <w:next w:val="Normal"/>
    <w:qFormat/>
    <w:rsid w:val="00140F3D"/>
    <w:pPr>
      <w:keepNext/>
      <w:widowControl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40F3D"/>
    <w:pPr>
      <w:keepNext/>
      <w:outlineLvl w:val="1"/>
    </w:pPr>
    <w:rPr>
      <w:rFonts w:ascii="Palatino Linotype" w:hAnsi="Palatino Linotype"/>
      <w:b/>
      <w:bCs/>
      <w:sz w:val="28"/>
    </w:rPr>
  </w:style>
  <w:style w:type="paragraph" w:styleId="Heading3">
    <w:name w:val="heading 3"/>
    <w:basedOn w:val="Normal"/>
    <w:next w:val="Normal"/>
    <w:qFormat/>
    <w:rsid w:val="00140F3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140F3D"/>
    <w:pPr>
      <w:keepNext/>
      <w:outlineLvl w:val="3"/>
    </w:pPr>
    <w:rPr>
      <w:rFonts w:ascii="Bookman Old Style" w:hAnsi="Bookman Old Style" w:cs="Arial"/>
      <w:sz w:val="24"/>
    </w:rPr>
  </w:style>
  <w:style w:type="paragraph" w:styleId="Heading5">
    <w:name w:val="heading 5"/>
    <w:basedOn w:val="Normal"/>
    <w:next w:val="Normal"/>
    <w:qFormat/>
    <w:rsid w:val="00140F3D"/>
    <w:pPr>
      <w:keepNext/>
      <w:jc w:val="center"/>
      <w:outlineLvl w:val="4"/>
    </w:pPr>
    <w:rPr>
      <w:rFonts w:ascii="Bookman Old Style" w:hAnsi="Bookman Old Style" w:cs="Arial"/>
      <w:sz w:val="24"/>
    </w:rPr>
  </w:style>
  <w:style w:type="paragraph" w:styleId="Heading6">
    <w:name w:val="heading 6"/>
    <w:basedOn w:val="Normal"/>
    <w:next w:val="Normal"/>
    <w:qFormat/>
    <w:rsid w:val="00140F3D"/>
    <w:pPr>
      <w:keepNext/>
      <w:widowControl/>
      <w:jc w:val="center"/>
      <w:outlineLvl w:val="5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40F3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140F3D"/>
    <w:pPr>
      <w:widowControl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E4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4BEB"/>
  </w:style>
  <w:style w:type="paragraph" w:styleId="Header">
    <w:name w:val="header"/>
    <w:basedOn w:val="Normal"/>
    <w:link w:val="HeaderChar"/>
    <w:uiPriority w:val="99"/>
    <w:rsid w:val="00817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EC0"/>
  </w:style>
  <w:style w:type="character" w:customStyle="1" w:styleId="FooterChar">
    <w:name w:val="Footer Char"/>
    <w:link w:val="Footer"/>
    <w:uiPriority w:val="99"/>
    <w:rsid w:val="00817EC0"/>
  </w:style>
  <w:style w:type="paragraph" w:styleId="BalloonText">
    <w:name w:val="Balloon Text"/>
    <w:basedOn w:val="Normal"/>
    <w:link w:val="BalloonTextChar"/>
    <w:rsid w:val="00817E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17E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4167C"/>
    <w:pPr>
      <w:widowControl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167C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60F3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baec5a81-e4d6-4674-97f3-e9220f0136c1">
    <w:name w:val="baec5a81-e4d6-4674-97f3-e9220f0136c1"/>
    <w:basedOn w:val="DefaultParagraphFont"/>
    <w:rsid w:val="00F60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1AC0-08C3-F243-9A61-729B794F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HS</dc:creator>
  <cp:lastModifiedBy>Timothy Charlton</cp:lastModifiedBy>
  <cp:revision>4</cp:revision>
  <cp:lastPrinted>2014-03-21T18:08:00Z</cp:lastPrinted>
  <dcterms:created xsi:type="dcterms:W3CDTF">2014-09-22T21:17:00Z</dcterms:created>
  <dcterms:modified xsi:type="dcterms:W3CDTF">2014-10-08T23:10:00Z</dcterms:modified>
</cp:coreProperties>
</file>